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DD26" w14:textId="5E220755" w:rsidR="00D76733" w:rsidRPr="00D555BF" w:rsidRDefault="00D76733" w:rsidP="00D76733">
      <w:pPr>
        <w:rPr>
          <w:rFonts w:ascii="Times New Roman" w:hAnsi="Times New Roman"/>
          <w:color w:val="C00000"/>
        </w:rPr>
      </w:pP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Tuần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63C40">
        <w:rPr>
          <w:rFonts w:ascii="Times New Roman" w:hAnsi="Times New Roman"/>
          <w:b/>
          <w:color w:val="FF0000"/>
          <w:sz w:val="28"/>
          <w:szCs w:val="28"/>
        </w:rPr>
        <w:t>6</w:t>
      </w:r>
      <w:r w:rsidR="009239E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>(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Từ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ngày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170DB">
        <w:rPr>
          <w:rFonts w:ascii="Times New Roman" w:hAnsi="Times New Roman"/>
          <w:b/>
          <w:color w:val="FF0000"/>
          <w:sz w:val="28"/>
          <w:szCs w:val="28"/>
        </w:rPr>
        <w:t>0</w:t>
      </w:r>
      <w:r w:rsidR="00D63C40">
        <w:rPr>
          <w:rFonts w:ascii="Times New Roman" w:hAnsi="Times New Roman"/>
          <w:b/>
          <w:color w:val="FF0000"/>
          <w:sz w:val="28"/>
          <w:szCs w:val="28"/>
        </w:rPr>
        <w:t>9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>/</w:t>
      </w:r>
      <w:r w:rsidR="003170DB"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đến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63C40">
        <w:rPr>
          <w:rFonts w:ascii="Times New Roman" w:hAnsi="Times New Roman"/>
          <w:b/>
          <w:color w:val="FF0000"/>
          <w:sz w:val="28"/>
          <w:szCs w:val="28"/>
        </w:rPr>
        <w:t>13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>/</w:t>
      </w:r>
      <w:r w:rsidR="003170DB"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>/202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)          </w:t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</w:r>
      <w:r w:rsidRPr="00DF2252">
        <w:rPr>
          <w:rFonts w:ascii="Times New Roman" w:hAnsi="Times New Roman"/>
          <w:b/>
          <w:color w:val="FF0000"/>
          <w:sz w:val="28"/>
          <w:szCs w:val="28"/>
        </w:rPr>
        <w:tab/>
        <w:t xml:space="preserve"> </w:t>
      </w:r>
      <w:proofErr w:type="spellStart"/>
      <w:r w:rsidRPr="00DF2252">
        <w:rPr>
          <w:rFonts w:ascii="Times New Roman" w:hAnsi="Times New Roman"/>
          <w:b/>
          <w:color w:val="FF0000"/>
          <w:sz w:val="28"/>
          <w:szCs w:val="28"/>
        </w:rPr>
        <w:t>Lớp</w:t>
      </w:r>
      <w:proofErr w:type="spellEnd"/>
      <w:r w:rsidRPr="00DF2252">
        <w:rPr>
          <w:rFonts w:ascii="Times New Roman" w:hAnsi="Times New Roman"/>
          <w:b/>
          <w:color w:val="FF0000"/>
          <w:sz w:val="28"/>
          <w:szCs w:val="28"/>
        </w:rPr>
        <w:t xml:space="preserve"> 5A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</w:p>
    <w:p w14:paraId="321BC13D" w14:textId="77777777" w:rsidR="00D76733" w:rsidRPr="00EC36EE" w:rsidRDefault="00D76733" w:rsidP="00D76733">
      <w:pPr>
        <w:rPr>
          <w:rFonts w:ascii="Times New Roman" w:hAnsi="Times New Roman"/>
          <w:b/>
          <w:bCs/>
        </w:rPr>
      </w:pPr>
    </w:p>
    <w:tbl>
      <w:tblPr>
        <w:tblW w:w="102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929"/>
        <w:gridCol w:w="974"/>
        <w:gridCol w:w="1024"/>
        <w:gridCol w:w="1408"/>
        <w:gridCol w:w="3600"/>
        <w:gridCol w:w="1434"/>
      </w:tblGrid>
      <w:tr w:rsidR="00D76733" w:rsidRPr="00EC36EE" w14:paraId="1D535ADB" w14:textId="77777777" w:rsidTr="003170DB">
        <w:trPr>
          <w:trHeight w:val="1200"/>
        </w:trPr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D1111B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Ngày</w:t>
            </w:r>
            <w:proofErr w:type="spellEnd"/>
          </w:p>
          <w:p w14:paraId="088A31B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675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Buổi</w:t>
            </w:r>
            <w:proofErr w:type="spellEnd"/>
          </w:p>
          <w:p w14:paraId="66072793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học</w:t>
            </w:r>
            <w:proofErr w:type="spellEnd"/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0C6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iết</w:t>
            </w:r>
            <w:proofErr w:type="spellEnd"/>
          </w:p>
          <w:p w14:paraId="23A414C3" w14:textId="77777777" w:rsidR="00D76733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Theo</w:t>
            </w:r>
          </w:p>
          <w:p w14:paraId="68BD4598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TKB</w:t>
            </w:r>
          </w:p>
        </w:tc>
        <w:tc>
          <w:tcPr>
            <w:tcW w:w="1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05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iết</w:t>
            </w:r>
            <w:proofErr w:type="spellEnd"/>
          </w:p>
          <w:p w14:paraId="3697C26C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ứ</w:t>
            </w:r>
            <w:proofErr w:type="spellEnd"/>
          </w:p>
          <w:p w14:paraId="770A6EC4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heo</w:t>
            </w:r>
            <w:proofErr w:type="spellEnd"/>
          </w:p>
          <w:p w14:paraId="6648449F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PPCT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57E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</w:p>
          <w:p w14:paraId="4EAB9BE4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Môn</w:t>
            </w:r>
            <w:proofErr w:type="spellEnd"/>
          </w:p>
          <w:p w14:paraId="28886341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>(</w:t>
            </w:r>
            <w:proofErr w:type="spellStart"/>
            <w:r w:rsidRPr="00EC36EE">
              <w:rPr>
                <w:rFonts w:ascii="Times New Roman" w:hAnsi="Times New Roman"/>
                <w:b/>
              </w:rPr>
              <w:t>Phân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môn</w:t>
            </w:r>
            <w:proofErr w:type="spellEnd"/>
            <w:r w:rsidRPr="00EC36E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DE5" w14:textId="77777777" w:rsidR="00D76733" w:rsidRPr="00EC36EE" w:rsidRDefault="00D76733" w:rsidP="001401DB">
            <w:pPr>
              <w:tabs>
                <w:tab w:val="left" w:pos="1590"/>
                <w:tab w:val="center" w:pos="2052"/>
              </w:tabs>
              <w:rPr>
                <w:rFonts w:ascii="Times New Roman" w:hAnsi="Times New Roman"/>
                <w:b/>
              </w:rPr>
            </w:pPr>
            <w:r w:rsidRPr="00EC36EE">
              <w:rPr>
                <w:rFonts w:ascii="Times New Roman" w:hAnsi="Times New Roman"/>
                <w:b/>
              </w:rPr>
              <w:tab/>
            </w:r>
          </w:p>
          <w:p w14:paraId="2B6E8665" w14:textId="77777777" w:rsidR="00D76733" w:rsidRPr="00EC36EE" w:rsidRDefault="00D76733" w:rsidP="001401DB">
            <w:pPr>
              <w:tabs>
                <w:tab w:val="left" w:pos="1590"/>
                <w:tab w:val="center" w:pos="2052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Tên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bài</w:t>
            </w:r>
            <w:proofErr w:type="spellEnd"/>
          </w:p>
        </w:tc>
        <w:tc>
          <w:tcPr>
            <w:tcW w:w="1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26A01D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</w:p>
          <w:p w14:paraId="46D9670E" w14:textId="77777777" w:rsidR="00D76733" w:rsidRPr="00EC36EE" w:rsidRDefault="00D76733" w:rsidP="001401D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36EE">
              <w:rPr>
                <w:rFonts w:ascii="Times New Roman" w:hAnsi="Times New Roman"/>
                <w:b/>
              </w:rPr>
              <w:t>Đồ</w:t>
            </w:r>
            <w:proofErr w:type="spellEnd"/>
            <w:r w:rsidRPr="00EC36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  <w:b/>
              </w:rPr>
              <w:t>dùng</w:t>
            </w:r>
            <w:proofErr w:type="spellEnd"/>
          </w:p>
        </w:tc>
      </w:tr>
      <w:tr w:rsidR="007C0133" w:rsidRPr="00EC36EE" w14:paraId="6FCB1A54" w14:textId="77777777" w:rsidTr="003170DB">
        <w:trPr>
          <w:trHeight w:val="585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14413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742D4F70" w14:textId="77777777" w:rsidR="007C0133" w:rsidRPr="00DF2252" w:rsidRDefault="007C0133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DF2252">
              <w:rPr>
                <w:rFonts w:ascii="Times New Roman" w:hAnsi="Times New Roman"/>
                <w:b/>
                <w:bCs/>
                <w:color w:val="FF0000"/>
              </w:rPr>
              <w:t>Hai</w:t>
            </w:r>
          </w:p>
          <w:p w14:paraId="094D60EB" w14:textId="3D715EDD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09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</w:rPr>
              <w:t>1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8BDA21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283C1E20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5C681A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1262F1" w14:textId="0541FD2B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6AABEB" w14:textId="63A5CC0E" w:rsidR="007C0133" w:rsidRPr="007C0133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C0133">
              <w:rPr>
                <w:rFonts w:ascii="Times New Roman" w:hAnsi="Times New Roman"/>
                <w:b/>
                <w:bCs/>
                <w:sz w:val="24"/>
                <w:szCs w:val="24"/>
              </w:rPr>
              <w:t>Chào</w:t>
            </w:r>
            <w:proofErr w:type="spellEnd"/>
            <w:r w:rsidRPr="007C01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133">
              <w:rPr>
                <w:rFonts w:ascii="Times New Roman" w:hAnsi="Times New Roman"/>
                <w:b/>
                <w:bCs/>
                <w:sz w:val="24"/>
                <w:szCs w:val="24"/>
              </w:rPr>
              <w:t>cờ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921DFC" w14:textId="77777777" w:rsidR="007C0133" w:rsidRDefault="007C0133" w:rsidP="007C0133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- Sinh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cờ</w:t>
            </w:r>
            <w:proofErr w:type="spellEnd"/>
          </w:p>
          <w:p w14:paraId="50520D38" w14:textId="029531C7" w:rsidR="007C0133" w:rsidRPr="00EC36EE" w:rsidRDefault="007C0133" w:rsidP="007C0133">
            <w:pPr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Hà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ngà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dấu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6D1F5AE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</w:tr>
      <w:tr w:rsidR="007C0133" w:rsidRPr="00EC36EE" w14:paraId="1AB50F1F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0E1C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04347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91E557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181FAF" w14:textId="56A64351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8457B0" w14:textId="7160BC57" w:rsidR="007C0133" w:rsidRPr="007C0133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C0133">
              <w:rPr>
                <w:rFonts w:ascii="Times New Roman" w:hAnsi="Times New Roman"/>
                <w:b/>
                <w:bCs/>
                <w:sz w:val="24"/>
                <w:szCs w:val="24"/>
              </w:rPr>
              <w:t>Tập</w:t>
            </w:r>
            <w:proofErr w:type="spellEnd"/>
            <w:r w:rsidRPr="007C01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133">
              <w:rPr>
                <w:rFonts w:ascii="Times New Roman" w:hAnsi="Times New Roman"/>
                <w:b/>
                <w:bCs/>
                <w:sz w:val="24"/>
                <w:szCs w:val="24"/>
              </w:rPr>
              <w:t>đọc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24CFFB" w14:textId="0526D2FB" w:rsidR="007C0133" w:rsidRPr="00EC36EE" w:rsidRDefault="007C0133" w:rsidP="007C01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sụp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đổ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chế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A-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pác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hai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84BB03E" w14:textId="573D63E5" w:rsidR="007C0133" w:rsidRPr="00EC36EE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7C0133" w:rsidRPr="00EC36EE" w14:paraId="31093537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CE83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2C3E8C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685B3A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8075CB" w14:textId="57C0AC55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33CFA7" w14:textId="396549BB" w:rsidR="007C0133" w:rsidRPr="007C0133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C0133">
              <w:rPr>
                <w:rFonts w:ascii="Times New Roman" w:hAnsi="Times New Roman"/>
                <w:b/>
                <w:bCs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B20A83" w14:textId="589CF0B2" w:rsidR="007C0133" w:rsidRPr="00F21888" w:rsidRDefault="007C0133" w:rsidP="007C0133">
            <w:pPr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Luyện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28, 29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94A436A" w14:textId="34AD2E65" w:rsidR="007C0133" w:rsidRPr="00EC36EE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; BP</w:t>
            </w:r>
          </w:p>
        </w:tc>
      </w:tr>
      <w:tr w:rsidR="007C0133" w:rsidRPr="00EC36EE" w14:paraId="2B5FDAD5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4A0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FA4933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D729E1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6E7C58" w14:textId="28A1D74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A5337C" w14:textId="3AF4316E" w:rsidR="007C0133" w:rsidRPr="007C0133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C0133">
              <w:rPr>
                <w:rFonts w:ascii="Times New Roman" w:hAnsi="Times New Roman"/>
                <w:b/>
                <w:bCs/>
                <w:sz w:val="24"/>
                <w:szCs w:val="24"/>
              </w:rPr>
              <w:t>Lịch</w:t>
            </w:r>
            <w:proofErr w:type="spellEnd"/>
            <w:r w:rsidRPr="007C01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133">
              <w:rPr>
                <w:rFonts w:ascii="Times New Roman" w:hAnsi="Times New Roman"/>
                <w:b/>
                <w:bCs/>
                <w:sz w:val="24"/>
                <w:szCs w:val="24"/>
              </w:rPr>
              <w:t>sử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B4C4BB" w14:textId="6EDA9558" w:rsidR="007C0133" w:rsidRPr="00EC36EE" w:rsidRDefault="007C0133" w:rsidP="007C01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Quyết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chí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cứu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CEC2BFA" w14:textId="40A072FA" w:rsidR="007C0133" w:rsidRPr="00EC36EE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3170DB" w:rsidRPr="00EC36EE" w14:paraId="57AFDFDB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C06" w14:textId="77777777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FF7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</w:p>
          <w:p w14:paraId="01B4D989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  <w:p w14:paraId="120A1618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</w:p>
          <w:p w14:paraId="27FE487A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2F2BD0" w14:textId="77777777" w:rsidR="003170DB" w:rsidRPr="00EC36EE" w:rsidRDefault="003170DB" w:rsidP="003170DB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B0ACF1" w14:textId="3C7F5D14" w:rsidR="003170DB" w:rsidRPr="00EC36EE" w:rsidRDefault="007C0133" w:rsidP="00317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78659" w14:textId="6A1A0B4E" w:rsidR="003170DB" w:rsidRPr="007C0133" w:rsidRDefault="003170DB" w:rsidP="003170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133">
              <w:rPr>
                <w:rFonts w:ascii="Times New Roman" w:hAnsi="Times New Roman"/>
                <w:b/>
                <w:bCs/>
              </w:rPr>
              <w:t>TAL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19D449" w14:textId="2E99B889" w:rsidR="003170DB" w:rsidRPr="00EC36EE" w:rsidRDefault="007C0133" w:rsidP="00317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Unit 4: Did you go to the party?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3F1A0BA" w14:textId="05615998" w:rsidR="003170DB" w:rsidRPr="00EC36EE" w:rsidRDefault="003170DB" w:rsidP="003170DB">
            <w:pPr>
              <w:rPr>
                <w:rFonts w:ascii="Times New Roman" w:hAnsi="Times New Roman"/>
              </w:rPr>
            </w:pPr>
          </w:p>
        </w:tc>
      </w:tr>
      <w:tr w:rsidR="007C0133" w:rsidRPr="00EC36EE" w14:paraId="7295A976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AEB3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D035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157085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8A9467" w14:textId="5A494C1B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C1772" w14:textId="27B3062F" w:rsidR="007C0133" w:rsidRPr="007C0133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C0133">
              <w:rPr>
                <w:rFonts w:ascii="Times New Roman" w:hAnsi="Times New Roman"/>
                <w:b/>
                <w:bCs/>
                <w:sz w:val="24"/>
                <w:szCs w:val="24"/>
              </w:rPr>
              <w:t>Âm</w:t>
            </w:r>
            <w:proofErr w:type="spellEnd"/>
            <w:r w:rsidRPr="007C01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133">
              <w:rPr>
                <w:rFonts w:ascii="Times New Roman" w:hAnsi="Times New Roman"/>
                <w:b/>
                <w:bCs/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6DC1A2" w14:textId="77777777" w:rsidR="007C0133" w:rsidRDefault="007C0133" w:rsidP="007C0133">
            <w:pPr>
              <w:spacing w:line="276" w:lineRule="auto"/>
              <w:ind w:hanging="3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nhạc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: TĐN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2 - </w:t>
            </w:r>
            <w:proofErr w:type="spellStart"/>
            <w:r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trời</w:t>
            </w:r>
            <w:proofErr w:type="spellEnd"/>
            <w:r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lên</w:t>
            </w:r>
            <w:proofErr w:type="spellEnd"/>
          </w:p>
          <w:p w14:paraId="67CC5D0F" w14:textId="71AA264F" w:rsidR="007C0133" w:rsidRPr="00EC36EE" w:rsidRDefault="007C0133" w:rsidP="007C0133">
            <w:pPr>
              <w:spacing w:line="276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Nghe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nhạc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: Nghe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nhạc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lời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nghe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hát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thiên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nhiên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61AF0D4" w14:textId="7BBD85FA" w:rsidR="007C0133" w:rsidRPr="00EC36EE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5405E0" w:rsidRPr="00EC36EE" w14:paraId="20F31A40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9C3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3E76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78E8A4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81C920" w14:textId="672C66A2" w:rsidR="005405E0" w:rsidRPr="00EC36EE" w:rsidRDefault="003170DB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C0133">
              <w:rPr>
                <w:rFonts w:ascii="Times New Roman" w:hAnsi="Times New Roman"/>
              </w:rPr>
              <w:t>6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0D99AD" w14:textId="707EE07C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76E4FD" w14:textId="77777777" w:rsidR="005405E0" w:rsidRDefault="005405E0" w:rsidP="005405E0">
            <w:pPr>
              <w:rPr>
                <w:rFonts w:ascii="Times New Roman" w:hAnsi="Times New Roman"/>
                <w:lang w:val="vi-VN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</w:p>
          <w:p w14:paraId="30CD85DF" w14:textId="77777777" w:rsidR="005405E0" w:rsidRPr="00EC36EE" w:rsidRDefault="005405E0" w:rsidP="005405E0">
            <w:pPr>
              <w:spacing w:line="276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79597F3" w14:textId="423BA623" w:rsidR="005405E0" w:rsidRPr="00EC36EE" w:rsidRDefault="005405E0" w:rsidP="00540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</w:p>
        </w:tc>
      </w:tr>
      <w:tr w:rsidR="005405E0" w:rsidRPr="00EC36EE" w14:paraId="748CDE40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BFA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E8A" w14:textId="77777777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95EA02" w14:textId="77777777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3F1934" w14:textId="6711C1FC" w:rsidR="005405E0" w:rsidRPr="00EC36EE" w:rsidRDefault="005405E0" w:rsidP="005405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B6DD3F" w14:textId="6ADACDB0" w:rsidR="005405E0" w:rsidRPr="00EC36EE" w:rsidRDefault="005405E0" w:rsidP="005405E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528F61" w14:textId="337356EF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7535FBF" w14:textId="140C35A9" w:rsidR="005405E0" w:rsidRPr="00EC36EE" w:rsidRDefault="005405E0" w:rsidP="005405E0">
            <w:pPr>
              <w:rPr>
                <w:rFonts w:ascii="Times New Roman" w:hAnsi="Times New Roman"/>
              </w:rPr>
            </w:pPr>
          </w:p>
        </w:tc>
      </w:tr>
      <w:tr w:rsidR="007C0133" w:rsidRPr="00EC36EE" w14:paraId="31F50C21" w14:textId="77777777" w:rsidTr="003170DB">
        <w:trPr>
          <w:trHeight w:val="348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374279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71FDF44B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  <w:p w14:paraId="3691E75E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1665E063" w14:textId="77777777" w:rsidR="007C0133" w:rsidRDefault="007C0133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D5DE445" w14:textId="77777777" w:rsidR="007C0133" w:rsidRDefault="007C0133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760B0EA5" w14:textId="77777777" w:rsidR="007C0133" w:rsidRDefault="007C0133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213DB925" w14:textId="77777777" w:rsidR="007C0133" w:rsidRPr="00DF2252" w:rsidRDefault="007C0133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DF2252">
              <w:rPr>
                <w:rFonts w:ascii="Times New Roman" w:hAnsi="Times New Roman"/>
                <w:b/>
                <w:bCs/>
                <w:color w:val="FF0000"/>
              </w:rPr>
              <w:t>Ba</w:t>
            </w:r>
          </w:p>
          <w:p w14:paraId="57F474D1" w14:textId="0314098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0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</w:rPr>
              <w:t>1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324E7D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1CFA0613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C7D9A0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496FC" w14:textId="2DB27F1D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50FC71" w14:textId="3453E179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L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F14C0D" w14:textId="05F94F59" w:rsidR="007C0133" w:rsidRPr="00EC36EE" w:rsidRDefault="007C0133" w:rsidP="007C01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>Luyện</w:t>
            </w:r>
            <w:proofErr w:type="spellEnd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 xml:space="preserve"> 59, 60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6A3B8CA" w14:textId="07591015" w:rsidR="007C0133" w:rsidRPr="00EC36EE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ĐT </w:t>
            </w:r>
            <w:r w:rsidRPr="008061E7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7C0133" w:rsidRPr="00EC36EE" w14:paraId="2295CD02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34D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F42520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410049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B4CB30" w14:textId="670E1CC9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39BAB" w14:textId="751A563D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E881A1" w14:textId="000C59C4" w:rsidR="007C0133" w:rsidRPr="00EC36EE" w:rsidRDefault="007C0133" w:rsidP="007C01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Héc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-ta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0C1C8DD" w14:textId="77777777" w:rsidR="007C0133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5543BC25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C0133" w:rsidRPr="00EC36EE" w14:paraId="0C1023E8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8FA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BBF1F4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3DDD08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554902" w14:textId="65D31EBD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DEA80B" w14:textId="48727536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iế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h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E1916E" w14:textId="5BB31CD5" w:rsidR="007C0133" w:rsidRPr="00EC36EE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Unit 4: Did you go to the party? - Lesson 1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A94DDDD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</w:tr>
      <w:tr w:rsidR="007C0133" w:rsidRPr="00EC36EE" w14:paraId="584C0B79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2CBB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46FDA5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7D5225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C53FEB" w14:textId="48086E6E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31D232" w14:textId="7898E843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C35EEA" w14:textId="14F9C396" w:rsidR="007C0133" w:rsidRPr="00EC36EE" w:rsidRDefault="007C0133" w:rsidP="007C01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Mở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rộng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vốn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Hữu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nghị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51CF49A" w14:textId="77777777" w:rsidR="007C0133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2E07742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  <w:r>
              <w:rPr>
                <w:rFonts w:ascii="Times New Roman" w:hAnsi="Times New Roman"/>
              </w:rPr>
              <w:t>; BP</w:t>
            </w:r>
          </w:p>
        </w:tc>
      </w:tr>
      <w:tr w:rsidR="007C0133" w:rsidRPr="00EC36EE" w14:paraId="1BF02DC0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FB64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4BF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7F896251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DC2F2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7CB220" w14:textId="582BD1AE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A6B44" w14:textId="6914045E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Đạ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ức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5BE81" w14:textId="77777777" w:rsidR="007C0133" w:rsidRDefault="007C0133" w:rsidP="007C0133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Nhớ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ơn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iên</w:t>
            </w:r>
            <w:proofErr w:type="spellEnd"/>
          </w:p>
          <w:p w14:paraId="1D9A4484" w14:textId="77777777" w:rsidR="007C0133" w:rsidRDefault="007C0133" w:rsidP="007C0133">
            <w:pPr>
              <w:spacing w:line="276" w:lineRule="auto"/>
              <w:ind w:hanging="3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Bác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đức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lố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sống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dàn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HS” -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4: Th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Bác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bác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sĩ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Vũ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Đìn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Tụng</w:t>
            </w:r>
            <w:proofErr w:type="spellEnd"/>
          </w:p>
          <w:p w14:paraId="5781C9EC" w14:textId="424333ED" w:rsidR="007C0133" w:rsidRPr="00BA4002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vi-VN"/>
              </w:rPr>
              <w:t xml:space="preserve">Tích hợp bài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vi-VN"/>
              </w:rPr>
              <w:t>“ Kính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vi-VN"/>
              </w:rPr>
              <w:t xml:space="preserve"> già yêu trẻ”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3AA2FBC" w14:textId="77777777" w:rsidR="007C0133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1E2FC27" w14:textId="42F61C0F" w:rsidR="007C0133" w:rsidRPr="00EC36EE" w:rsidRDefault="007C0133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C0133" w:rsidRPr="00EC36EE" w14:paraId="701D5865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E076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F42B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605A3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532D55" w14:textId="4B92E531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EFE1A" w14:textId="5BEE94BA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ể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uyện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C28AD0" w14:textId="77777777" w:rsidR="007C0133" w:rsidRDefault="007C0133" w:rsidP="007C0133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Luyện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kể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chuyện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nghe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đọc</w:t>
            </w:r>
            <w:proofErr w:type="spellEnd"/>
          </w:p>
          <w:p w14:paraId="01671EC4" w14:textId="4F544479" w:rsidR="007C0133" w:rsidRPr="00EC36EE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 xml:space="preserve">*CV3799: Thay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C13E74B" w14:textId="77777777" w:rsidR="007C0133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529D1AE3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C0133" w:rsidRPr="00EC36EE" w14:paraId="53F636B1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040B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DC74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FE52C4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9F02A" w14:textId="28612636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F2F43" w14:textId="0C3D10D2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4D311" w14:textId="76F00888" w:rsidR="007C0133" w:rsidRPr="00AC2C33" w:rsidRDefault="007C0133" w:rsidP="007C0133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gì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em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biết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1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F21EFB7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</w:tr>
      <w:tr w:rsidR="007C0133" w:rsidRPr="00EC36EE" w14:paraId="234561E0" w14:textId="77777777" w:rsidTr="003170DB">
        <w:trPr>
          <w:trHeight w:val="144"/>
        </w:trPr>
        <w:tc>
          <w:tcPr>
            <w:tcW w:w="87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DD8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FD44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393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17E" w14:textId="7A761DF0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89D" w14:textId="5DBCAE02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0B6" w14:textId="1AE88FAF" w:rsidR="007C0133" w:rsidRPr="00EC36EE" w:rsidRDefault="007C0133" w:rsidP="007C0133">
            <w:pPr>
              <w:rPr>
                <w:rFonts w:ascii="Times New Roman" w:hAnsi="Times New Roman"/>
                <w:bCs/>
                <w:spacing w:val="-6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061924" w14:textId="77777777" w:rsidR="007C0133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5FF6EAB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C0133" w:rsidRPr="00EC36EE" w14:paraId="251369A4" w14:textId="77777777" w:rsidTr="003170DB">
        <w:trPr>
          <w:trHeight w:val="585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7C89A5A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25D64F94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29B7B549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07B2872B" w14:textId="77777777" w:rsidR="007C0133" w:rsidRDefault="007C0133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66F82155" w14:textId="77777777" w:rsidR="007C0133" w:rsidRDefault="007C0133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5823BA3B" w14:textId="77777777" w:rsidR="007C0133" w:rsidRPr="00DF2252" w:rsidRDefault="007C0133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lastRenderedPageBreak/>
              <w:t>Tư</w:t>
            </w:r>
            <w:proofErr w:type="spellEnd"/>
          </w:p>
          <w:p w14:paraId="6DAC490A" w14:textId="4567D893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1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</w:rPr>
              <w:t>1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7AFC26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5A27E67D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C23B73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6F9627" w14:textId="7E428082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E014CF" w14:textId="64279283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ọc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8B1D59" w14:textId="070309FE" w:rsidR="007C0133" w:rsidRPr="00EC36EE" w:rsidRDefault="007C0133" w:rsidP="007C01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Si-le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xít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6F19DA3" w14:textId="77777777" w:rsidR="007C0133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E393E2E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C0133" w:rsidRPr="00EC36EE" w14:paraId="3229AF18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C88706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F0F833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6EA2A7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62D09D" w14:textId="2ACDD855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E9D8E6" w14:textId="59EBC4C7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M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uật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32BC6F" w14:textId="0A8001EE" w:rsidR="007C0133" w:rsidRPr="00241D65" w:rsidRDefault="007C0133" w:rsidP="007C0133">
            <w:pPr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Âm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nhạc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sắc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màu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1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573AFBD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</w:tr>
      <w:tr w:rsidR="007C0133" w:rsidRPr="00EC36EE" w14:paraId="695C231D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2EEDE2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68B97E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A0C7B4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1A0F51" w14:textId="6FA66A29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CA88D8" w14:textId="0E8057B8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uật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F087F4" w14:textId="3DE0860C" w:rsidR="007C0133" w:rsidRPr="00EC36EE" w:rsidRDefault="007C0133" w:rsidP="007C01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ăn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EFCC613" w14:textId="77777777" w:rsidR="007C0133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BA94F83" w14:textId="3247A4A4" w:rsidR="007C0133" w:rsidRPr="00EC36EE" w:rsidRDefault="007C0133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C0133" w:rsidRPr="00EC36EE" w14:paraId="0446B49B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BBF72A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05C1C0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E6C521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256FC9" w14:textId="628591D0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3E41F7" w14:textId="0BB10253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7599AB" w14:textId="07242FBA" w:rsidR="007C0133" w:rsidRPr="00EC36EE" w:rsidRDefault="007C0133" w:rsidP="007C0133">
            <w:pPr>
              <w:rPr>
                <w:rFonts w:ascii="Times New Roman" w:hAnsi="Times New Roman"/>
                <w:bCs/>
              </w:rPr>
            </w:pPr>
            <w:proofErr w:type="spellStart"/>
            <w:r w:rsidRPr="00256BFE">
              <w:rPr>
                <w:rFonts w:ascii="Times New Roman" w:hAnsi="Times New Roman"/>
              </w:rPr>
              <w:t>Luyện</w:t>
            </w:r>
            <w:proofErr w:type="spellEnd"/>
            <w:r w:rsidRPr="00256BFE">
              <w:rPr>
                <w:rFonts w:ascii="Times New Roman" w:hAnsi="Times New Roman"/>
              </w:rPr>
              <w:t xml:space="preserve"> </w:t>
            </w:r>
            <w:proofErr w:type="spellStart"/>
            <w:r w:rsidRPr="00256BFE">
              <w:rPr>
                <w:rFonts w:ascii="Times New Roman" w:hAnsi="Times New Roman"/>
              </w:rPr>
              <w:t>tập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AFD94CF" w14:textId="77777777" w:rsidR="007C0133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0FA33C23" w14:textId="4D42A955" w:rsidR="007C0133" w:rsidRPr="00EC36EE" w:rsidRDefault="007C0133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C0133" w:rsidRPr="00EC36EE" w14:paraId="1E9E2F05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8B4007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41C58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1860209B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CF9C79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29058" w14:textId="59B9A99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40E07">
              <w:rPr>
                <w:rFonts w:ascii="Times New Roman" w:hAnsi="Times New Roman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5742" w14:textId="5ADDAB06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ĐNGC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87044" w14:textId="2F6A6C6D" w:rsidR="007C0133" w:rsidRPr="00891DDA" w:rsidRDefault="007C0133" w:rsidP="007C013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dục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NSTLVM -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hiệu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quát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E97D31F" w14:textId="77777777" w:rsidR="007C0133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18B0DD4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C0133" w:rsidRPr="00EC36EE" w14:paraId="69FB0226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7EA4B7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1C869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F24C5F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8A564" w14:textId="0BAA1E0A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9DAEBE" w14:textId="690B5D1C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AD447" w14:textId="3C6FD9AA" w:rsidR="007C0133" w:rsidRPr="00EC36EE" w:rsidRDefault="007C0133" w:rsidP="007C0133">
            <w:pPr>
              <w:rPr>
                <w:rFonts w:ascii="Times New Roman" w:hAnsi="Times New Roman"/>
              </w:rPr>
            </w:pPr>
            <w:proofErr w:type="spellStart"/>
            <w:r w:rsidRPr="0044295A">
              <w:rPr>
                <w:rFonts w:ascii="Times New Roman" w:hAnsi="Times New Roman"/>
              </w:rPr>
              <w:t>Củng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cố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và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mở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rộng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kiến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  <w:proofErr w:type="spellStart"/>
            <w:r w:rsidRPr="0044295A">
              <w:rPr>
                <w:rFonts w:ascii="Times New Roman" w:hAnsi="Times New Roman"/>
              </w:rPr>
              <w:t>thức</w:t>
            </w:r>
            <w:proofErr w:type="spellEnd"/>
            <w:r w:rsidRPr="004429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C1E9569" w14:textId="77777777" w:rsidR="007C0133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C56D375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C0133" w:rsidRPr="00EC36EE" w14:paraId="298FB82E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8E530E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52577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4B16DB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8941E" w14:textId="2C86243A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72474" w14:textId="186BA97C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LK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E6303" w14:textId="37128107" w:rsidR="007C0133" w:rsidRPr="00EC36EE" w:rsidRDefault="007C0133" w:rsidP="007C013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Project 1: A timetable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1894102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</w:tr>
      <w:tr w:rsidR="007C0133" w:rsidRPr="00EC36EE" w14:paraId="7703F98C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7702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757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F8B69C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826EFD" w14:textId="56380A16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8C48A" w14:textId="55E996EB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0D1316" w14:textId="77777777" w:rsidR="007C0133" w:rsidRDefault="007C0133" w:rsidP="007C0133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Đội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đội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ngũ</w:t>
            </w:r>
            <w:proofErr w:type="spellEnd"/>
          </w:p>
          <w:p w14:paraId="1BC8B9CD" w14:textId="2DA208F0" w:rsidR="007C0133" w:rsidRPr="00EC36EE" w:rsidRDefault="007C0133" w:rsidP="007C0133">
            <w:pPr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rò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chơi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E8CB4E0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</w:tr>
      <w:tr w:rsidR="007C0133" w:rsidRPr="00EC36EE" w14:paraId="09BFCD10" w14:textId="77777777" w:rsidTr="003170DB">
        <w:trPr>
          <w:trHeight w:val="144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E895995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263E8E5C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48E8222F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0C7438D9" w14:textId="77777777" w:rsidR="007C0133" w:rsidRPr="00DF2252" w:rsidRDefault="007C0133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Năm</w:t>
            </w:r>
            <w:proofErr w:type="spellEnd"/>
          </w:p>
          <w:p w14:paraId="61B59327" w14:textId="109761BE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2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</w:rPr>
              <w:t>1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DB3376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2D51E5BF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E7ACD9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DEE038" w14:textId="4E030D0E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40E07">
              <w:rPr>
                <w:rFonts w:ascii="Times New Roman" w:hAnsi="Times New Roman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4C8097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h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ện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EDD5D4" w14:textId="77777777" w:rsidR="007C0133" w:rsidRDefault="007C0133" w:rsidP="007C0133">
            <w:pPr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Đọc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sách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thư</w:t>
            </w:r>
            <w:proofErr w:type="spellEnd"/>
            <w:r w:rsidRPr="00EC36EE">
              <w:rPr>
                <w:rFonts w:ascii="Times New Roman" w:hAnsi="Times New Roman"/>
              </w:rPr>
              <w:t xml:space="preserve"> </w:t>
            </w:r>
            <w:proofErr w:type="spellStart"/>
            <w:r w:rsidRPr="00EC36EE">
              <w:rPr>
                <w:rFonts w:ascii="Times New Roman" w:hAnsi="Times New Roman"/>
              </w:rPr>
              <w:t>viện</w:t>
            </w:r>
            <w:proofErr w:type="spellEnd"/>
          </w:p>
          <w:p w14:paraId="58310FF7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D3E4A93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</w:tr>
      <w:tr w:rsidR="007C0133" w:rsidRPr="00EC36EE" w14:paraId="7A573806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2A8268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D98DF8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285A28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177C0E" w14:textId="29F6E0E5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FF28E3" w14:textId="58EE48BF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T&amp;C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D0536C" w14:textId="1EC63A51" w:rsidR="007C0133" w:rsidRPr="00EC36EE" w:rsidRDefault="007C0133" w:rsidP="007C01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âm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chơi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chữ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01D3099" w14:textId="77777777" w:rsidR="007C0133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3ADE39AB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C0133" w:rsidRPr="00EC36EE" w14:paraId="72C073F0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0D3563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C616DE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681EE3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75B4F2" w14:textId="53457723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AB7085" w14:textId="0F68F544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04C78E" w14:textId="1653E125" w:rsidR="007C0133" w:rsidRPr="00EC36EE" w:rsidRDefault="007C0133" w:rsidP="007C01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Luyện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chung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31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3687DBC" w14:textId="77777777" w:rsidR="007C0133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AAC658B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C0133" w:rsidRPr="00EC36EE" w14:paraId="7E064567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2CB459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0FA568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494FEA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B8245" w14:textId="5D051B9D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118F18" w14:textId="6FB5AE76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hí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AB797C" w14:textId="79C97A5E" w:rsidR="007C0133" w:rsidRPr="00EC36EE" w:rsidRDefault="007C0133" w:rsidP="007C013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Nhớ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Ê-mi-li, con…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C608E38" w14:textId="77777777" w:rsidR="007C0133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F3CE412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C0133" w:rsidRPr="00EC36EE" w14:paraId="18665ACA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A16977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7ED8C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2040DC3E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DFBD4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2F4E5" w14:textId="07D1098E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39B8D9" w14:textId="42817F62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ho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55DDB" w14:textId="1AC969FC" w:rsidR="007C0133" w:rsidRPr="00EC36EE" w:rsidRDefault="007C0133" w:rsidP="007C01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huốc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oàn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42FC7A9" w14:textId="77777777" w:rsidR="007C0133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F6D8A7B" w14:textId="280B64D4" w:rsidR="007C0133" w:rsidRPr="00EC36EE" w:rsidRDefault="007C0133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C</w:t>
            </w:r>
          </w:p>
        </w:tc>
      </w:tr>
      <w:tr w:rsidR="007C0133" w:rsidRPr="00EC36EE" w14:paraId="76B6514D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B5C383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A410C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3E35A3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9C849B" w14:textId="326DF4F5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818B5" w14:textId="6679BA3B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iế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h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8AEE5" w14:textId="3C30F5EF" w:rsidR="007C0133" w:rsidRPr="00EC36EE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Unit 4: Did you go to the party? - Lesson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B5A6A8D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</w:tr>
      <w:tr w:rsidR="007C0133" w:rsidRPr="00EC36EE" w14:paraId="3B498669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59EC03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FFE70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90F63E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35D0C" w14:textId="250D81ED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57BDD" w14:textId="73064AC7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A6A70" w14:textId="7AFFB0D6" w:rsidR="007C0133" w:rsidRPr="00EC36EE" w:rsidRDefault="007C0133" w:rsidP="007C0133">
            <w:pPr>
              <w:rPr>
                <w:rFonts w:ascii="Times New Roman" w:hAnsi="Times New Roman"/>
              </w:rPr>
            </w:pPr>
            <w:proofErr w:type="spellStart"/>
            <w:r w:rsidRPr="008061E7">
              <w:rPr>
                <w:rFonts w:ascii="Times New Roman" w:hAnsi="Times New Roman"/>
              </w:rPr>
              <w:t>Củ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cố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và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mở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rộng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kiến</w:t>
            </w:r>
            <w:proofErr w:type="spellEnd"/>
            <w:r w:rsidRPr="008061E7">
              <w:rPr>
                <w:rFonts w:ascii="Times New Roman" w:hAnsi="Times New Roman"/>
              </w:rPr>
              <w:t xml:space="preserve"> </w:t>
            </w:r>
            <w:proofErr w:type="spellStart"/>
            <w:r w:rsidRPr="008061E7">
              <w:rPr>
                <w:rFonts w:ascii="Times New Roman" w:hAnsi="Times New Roman"/>
              </w:rPr>
              <w:t>thức</w:t>
            </w:r>
            <w:proofErr w:type="spellEnd"/>
            <w:r w:rsidRPr="008061E7">
              <w:rPr>
                <w:rFonts w:ascii="Times New Roman" w:hAnsi="Times New Roman"/>
                <w:bCs/>
                <w:lang w:val="vi-VN"/>
              </w:rPr>
              <w:t xml:space="preserve"> 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D2231DD" w14:textId="77777777" w:rsidR="007C0133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03DFC9B3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C0133" w:rsidRPr="00EC36EE" w14:paraId="6B2C4E4C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2E55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197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A76F56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6E4ED" w14:textId="72BF1C09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6911CC" w14:textId="31E5F59C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DTC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BCC0B" w14:textId="77777777" w:rsidR="007C0133" w:rsidRDefault="007C0133" w:rsidP="007C0133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Đội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đội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ngũ</w:t>
            </w:r>
            <w:proofErr w:type="spellEnd"/>
          </w:p>
          <w:p w14:paraId="4BDC6D57" w14:textId="34FF7938" w:rsidR="007C0133" w:rsidRPr="00EC36EE" w:rsidRDefault="007C0133" w:rsidP="007C01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rò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chơi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Lă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bóng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tay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25B7F37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</w:tr>
      <w:tr w:rsidR="007C0133" w:rsidRPr="00EC36EE" w14:paraId="39EAF09A" w14:textId="77777777" w:rsidTr="003170DB">
        <w:trPr>
          <w:trHeight w:val="144"/>
        </w:trPr>
        <w:tc>
          <w:tcPr>
            <w:tcW w:w="8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DC4BA57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1F2D517B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289BA62A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764261DC" w14:textId="77777777" w:rsidR="007C0133" w:rsidRPr="00DF2252" w:rsidRDefault="007C0133" w:rsidP="007C0133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DF2252">
              <w:rPr>
                <w:rFonts w:ascii="Times New Roman" w:hAnsi="Times New Roman"/>
                <w:b/>
                <w:bCs/>
                <w:color w:val="FF0000"/>
              </w:rPr>
              <w:t>Sáu</w:t>
            </w:r>
            <w:proofErr w:type="spellEnd"/>
          </w:p>
          <w:p w14:paraId="6BB1357F" w14:textId="395EBA16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3</w:t>
            </w:r>
            <w:r w:rsidRPr="00DF2252">
              <w:rPr>
                <w:rFonts w:ascii="Times New Roman" w:hAnsi="Times New Roman"/>
                <w:b/>
                <w:bCs/>
                <w:color w:val="FF0000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</w:rPr>
              <w:t>1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5E3DA7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226FF487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Sán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04B61C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CB2C90" w14:textId="7CCBB6C5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40E07">
              <w:rPr>
                <w:rFonts w:ascii="Times New Roman" w:hAnsi="Times New Roman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79425D" w14:textId="370FFE5E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930C8D" w14:textId="0DF30FD0" w:rsidR="007C0133" w:rsidRPr="00EC36EE" w:rsidRDefault="007C0133" w:rsidP="007C0133">
            <w:pPr>
              <w:spacing w:line="276" w:lineRule="auto"/>
              <w:rPr>
                <w:rFonts w:ascii="Times New Roman" w:hAnsi="Times New Roman"/>
                <w:lang w:val="vi-VN"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Bài1: Những gì em đã biết t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A556AB1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</w:tr>
      <w:tr w:rsidR="00B40E07" w:rsidRPr="00EC36EE" w14:paraId="4B554803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1D17CB" w14:textId="77777777" w:rsidR="00B40E07" w:rsidRPr="00EC36EE" w:rsidRDefault="00B40E07" w:rsidP="00B40E0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26840A" w14:textId="77777777" w:rsidR="00B40E07" w:rsidRPr="00EC36EE" w:rsidRDefault="00B40E07" w:rsidP="00B40E07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A43D71" w14:textId="77777777" w:rsidR="00B40E07" w:rsidRPr="00EC36EE" w:rsidRDefault="00B40E07" w:rsidP="00B40E0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D5C84F" w14:textId="4665D054" w:rsidR="00B40E07" w:rsidRPr="00EC36EE" w:rsidRDefault="00B40E07" w:rsidP="00B40E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723146" w14:textId="5D2A55B1" w:rsidR="00B40E07" w:rsidRPr="00EC36EE" w:rsidRDefault="00B40E07" w:rsidP="00B40E0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LV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D93B93" w14:textId="45F387EE" w:rsidR="00B40E07" w:rsidRPr="00EC36EE" w:rsidRDefault="00B40E07" w:rsidP="00B40E07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>Luyện</w:t>
            </w:r>
            <w:proofErr w:type="spellEnd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>cảnh</w:t>
            </w:r>
            <w:proofErr w:type="spellEnd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/>
                <w:bCs/>
                <w:iCs/>
                <w:color w:val="002060"/>
                <w:sz w:val="24"/>
                <w:szCs w:val="24"/>
              </w:rPr>
              <w:t xml:space="preserve"> 62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2CF3486" w14:textId="77777777" w:rsidR="00B40E07" w:rsidRDefault="00B40E07" w:rsidP="00B40E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21E9C0B" w14:textId="77777777" w:rsidR="00B40E07" w:rsidRPr="00EC36EE" w:rsidRDefault="00B40E07" w:rsidP="00B40E07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B40E07" w:rsidRPr="00EC36EE" w14:paraId="53A9B2DB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B868CB" w14:textId="77777777" w:rsidR="00B40E07" w:rsidRPr="00EC36EE" w:rsidRDefault="00B40E07" w:rsidP="00B40E07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98F516" w14:textId="77777777" w:rsidR="00B40E07" w:rsidRPr="00EC36EE" w:rsidRDefault="00B40E07" w:rsidP="00B40E07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FF0F75" w14:textId="77777777" w:rsidR="00B40E07" w:rsidRPr="00EC36EE" w:rsidRDefault="00B40E07" w:rsidP="00B40E07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00B367" w14:textId="2415D6CC" w:rsidR="00B40E07" w:rsidRPr="00EC36EE" w:rsidRDefault="00B40E07" w:rsidP="00B40E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EF3D3A" w14:textId="096C676B" w:rsidR="00B40E07" w:rsidRPr="00EC36EE" w:rsidRDefault="00B40E07" w:rsidP="00B40E0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oán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0CA680" w14:textId="1E69F792" w:rsidR="00B40E07" w:rsidRPr="00EC36EE" w:rsidRDefault="00B40E07" w:rsidP="00B40E07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Luyện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chung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31, 32)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A5C3A77" w14:textId="77777777" w:rsidR="00B40E07" w:rsidRDefault="00B40E07" w:rsidP="00B40E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F3BC964" w14:textId="77777777" w:rsidR="00B40E07" w:rsidRPr="00EC36EE" w:rsidRDefault="00B40E07" w:rsidP="00B40E07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;</w:t>
            </w:r>
            <w:r>
              <w:rPr>
                <w:rFonts w:ascii="Times New Roman" w:hAnsi="Times New Roman"/>
              </w:rPr>
              <w:t xml:space="preserve"> </w:t>
            </w:r>
            <w:r w:rsidRPr="00EC36EE">
              <w:rPr>
                <w:rFonts w:ascii="Times New Roman" w:hAnsi="Times New Roman"/>
              </w:rPr>
              <w:t>BP</w:t>
            </w:r>
          </w:p>
        </w:tc>
      </w:tr>
      <w:tr w:rsidR="007C0133" w:rsidRPr="00EC36EE" w14:paraId="645D28E6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3F57DF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1AD776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C88E5A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09ED48" w14:textId="10174163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40E07">
              <w:rPr>
                <w:rFonts w:ascii="Times New Roman" w:hAnsi="Times New Roman"/>
              </w:rPr>
              <w:t>2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E0D426" w14:textId="405844CB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ho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378C59" w14:textId="52893B19" w:rsidR="007C0133" w:rsidRPr="00EC36EE" w:rsidRDefault="00B40E07" w:rsidP="007C01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sốt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rét</w:t>
            </w:r>
            <w:proofErr w:type="spellEnd"/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CED8197" w14:textId="77777777" w:rsidR="007C0133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1081F33D" w14:textId="4E914915" w:rsidR="007C0133" w:rsidRPr="00EC36EE" w:rsidRDefault="007C0133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C0133" w:rsidRPr="00EC36EE" w14:paraId="195FD8DF" w14:textId="77777777" w:rsidTr="003170DB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F6F32B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9CDF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</w:p>
          <w:p w14:paraId="341E1890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36EE">
              <w:rPr>
                <w:rFonts w:ascii="Times New Roman" w:hAnsi="Times New Roman"/>
              </w:rPr>
              <w:t>Chiều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12867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7B3F6" w14:textId="36CCE251" w:rsidR="007C0133" w:rsidRPr="00EC36EE" w:rsidRDefault="00B40E07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FB537" w14:textId="5EF54945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ý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7E3F2" w14:textId="68815757" w:rsidR="007C0133" w:rsidRPr="00EC36EE" w:rsidRDefault="00B40E07" w:rsidP="007C01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Đất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rừng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BB77BA2" w14:textId="77777777" w:rsidR="007C0133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2845D096" w14:textId="290ECDBF" w:rsidR="007C0133" w:rsidRPr="00EC36EE" w:rsidRDefault="007C0133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C0133" w:rsidRPr="00EC36EE" w14:paraId="1CCEC42F" w14:textId="77777777" w:rsidTr="00724EE3">
        <w:trPr>
          <w:trHeight w:val="144"/>
        </w:trPr>
        <w:tc>
          <w:tcPr>
            <w:tcW w:w="8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0F9657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4B58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E22A3C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7B33A3" w14:textId="0AAD59BF" w:rsidR="007C0133" w:rsidRPr="00EC36EE" w:rsidRDefault="00B40E07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8C729" w14:textId="0042D21D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DH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A31" w14:textId="77777777" w:rsidR="007C0133" w:rsidRDefault="007C0133" w:rsidP="007C0133">
            <w:pPr>
              <w:spacing w:line="254" w:lineRule="auto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Củ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ở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ộ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ức</w:t>
            </w:r>
            <w:proofErr w:type="spellEnd"/>
          </w:p>
          <w:p w14:paraId="5C7D4CA8" w14:textId="1E836440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DF29DED" w14:textId="77777777" w:rsidR="007C0133" w:rsidRDefault="007C0133" w:rsidP="007C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ĐT</w:t>
            </w:r>
          </w:p>
          <w:p w14:paraId="6FA15F37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MC</w:t>
            </w:r>
          </w:p>
        </w:tc>
      </w:tr>
      <w:tr w:rsidR="007C0133" w:rsidRPr="00EC36EE" w14:paraId="73023F8F" w14:textId="77777777" w:rsidTr="003170DB">
        <w:trPr>
          <w:trHeight w:val="608"/>
        </w:trPr>
        <w:tc>
          <w:tcPr>
            <w:tcW w:w="87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8F4A6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DE5946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13AB85" w14:textId="77777777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 w:rsidRPr="00EC36EE">
              <w:rPr>
                <w:rFonts w:ascii="Times New Roman" w:hAnsi="Times New Roman"/>
              </w:rPr>
              <w:t>7</w:t>
            </w:r>
          </w:p>
        </w:tc>
        <w:tc>
          <w:tcPr>
            <w:tcW w:w="102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A7E609" w14:textId="607BACF8" w:rsidR="007C0133" w:rsidRPr="00EC36EE" w:rsidRDefault="007C0133" w:rsidP="007C01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40E07">
              <w:rPr>
                <w:rFonts w:ascii="Times New Roman" w:hAnsi="Times New Roman"/>
              </w:rPr>
              <w:t>4</w:t>
            </w: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309D24" w14:textId="7E4898EF" w:rsidR="007C0133" w:rsidRPr="00EC36EE" w:rsidRDefault="007C0133" w:rsidP="007C013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HL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292DAF" w14:textId="77777777" w:rsidR="00B40E07" w:rsidRDefault="00B40E07" w:rsidP="00B40E07">
            <w:pPr>
              <w:spacing w:line="276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- Sinh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lớp</w:t>
            </w:r>
            <w:proofErr w:type="spellEnd"/>
          </w:p>
          <w:p w14:paraId="4E095EEB" w14:textId="4ACA6239" w:rsidR="007C0133" w:rsidRPr="00EC36EE" w:rsidRDefault="00B40E07" w:rsidP="00B40E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- Sinh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Đội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Vòng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tay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2060"/>
                <w:sz w:val="24"/>
                <w:szCs w:val="24"/>
              </w:rPr>
              <w:t xml:space="preserve"> bè</w:t>
            </w:r>
          </w:p>
        </w:tc>
        <w:tc>
          <w:tcPr>
            <w:tcW w:w="14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8B4C7D" w14:textId="77777777" w:rsidR="007C0133" w:rsidRPr="00EC36EE" w:rsidRDefault="007C0133" w:rsidP="007C0133">
            <w:pPr>
              <w:rPr>
                <w:rFonts w:ascii="Times New Roman" w:hAnsi="Times New Roman"/>
              </w:rPr>
            </w:pPr>
          </w:p>
        </w:tc>
      </w:tr>
    </w:tbl>
    <w:p w14:paraId="384D3D39" w14:textId="05C4AC70" w:rsidR="00D76733" w:rsidRPr="00631CFE" w:rsidRDefault="00D76733" w:rsidP="00D76733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0C085B"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Tổng số lượt sử dụng ĐDDH: </w:t>
      </w:r>
      <w:r w:rsidR="0099262C">
        <w:rPr>
          <w:rFonts w:ascii="Times New Roman" w:hAnsi="Times New Roman"/>
          <w:b/>
          <w:color w:val="002060"/>
          <w:sz w:val="28"/>
          <w:szCs w:val="28"/>
        </w:rPr>
        <w:t>33</w:t>
      </w:r>
    </w:p>
    <w:p w14:paraId="06327952" w14:textId="646A0B7D" w:rsidR="00D76733" w:rsidRPr="00EC36EE" w:rsidRDefault="00D76733" w:rsidP="00D76733">
      <w:pPr>
        <w:rPr>
          <w:rFonts w:ascii="Times New Roman" w:hAnsi="Times New Roman"/>
        </w:rPr>
      </w:pPr>
      <w:r w:rsidRPr="000C085B">
        <w:rPr>
          <w:rFonts w:ascii="Times New Roman" w:hAnsi="Times New Roman"/>
          <w:b/>
          <w:color w:val="002060"/>
          <w:sz w:val="28"/>
          <w:szCs w:val="28"/>
          <w:lang w:val="vi-VN"/>
        </w:rPr>
        <w:t xml:space="preserve">- Số lượt sử dụng BGĐT: </w:t>
      </w:r>
      <w:r>
        <w:rPr>
          <w:rFonts w:ascii="Times New Roman" w:hAnsi="Times New Roman"/>
          <w:b/>
          <w:color w:val="002060"/>
          <w:sz w:val="28"/>
          <w:szCs w:val="28"/>
        </w:rPr>
        <w:t>2</w:t>
      </w:r>
      <w:r w:rsidR="0099262C">
        <w:rPr>
          <w:rFonts w:ascii="Times New Roman" w:hAnsi="Times New Roman"/>
          <w:b/>
          <w:color w:val="002060"/>
          <w:sz w:val="28"/>
          <w:szCs w:val="28"/>
        </w:rPr>
        <w:t>5</w:t>
      </w:r>
      <w:r w:rsidRPr="00EC36EE">
        <w:rPr>
          <w:rFonts w:ascii="Times New Roman" w:hAnsi="Times New Roman"/>
        </w:rPr>
        <w:t xml:space="preserve">                                                                                            </w:t>
      </w:r>
    </w:p>
    <w:p w14:paraId="5964E873" w14:textId="58524E95" w:rsidR="00D76733" w:rsidRPr="00C545BF" w:rsidRDefault="00D76733" w:rsidP="00D76733">
      <w:pPr>
        <w:ind w:left="4320" w:firstLine="720"/>
        <w:rPr>
          <w:rFonts w:ascii="Times New Roman" w:hAnsi="Times New Roman"/>
          <w:sz w:val="28"/>
          <w:szCs w:val="28"/>
        </w:rPr>
      </w:pPr>
      <w:r w:rsidRPr="00EC36EE">
        <w:rPr>
          <w:rFonts w:ascii="Times New Roman" w:hAnsi="Times New Roman"/>
        </w:rPr>
        <w:t xml:space="preserve"> </w:t>
      </w:r>
      <w:r w:rsidRPr="00EC36EE">
        <w:rPr>
          <w:rFonts w:ascii="Times New Roman" w:hAnsi="Times New Roman"/>
        </w:rPr>
        <w:tab/>
      </w:r>
      <w:proofErr w:type="spellStart"/>
      <w:r w:rsidRPr="00C545BF">
        <w:rPr>
          <w:rFonts w:ascii="Times New Roman" w:hAnsi="Times New Roman"/>
          <w:sz w:val="28"/>
          <w:szCs w:val="28"/>
        </w:rPr>
        <w:t>Ngày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</w:t>
      </w:r>
      <w:r w:rsidR="00D63C40">
        <w:rPr>
          <w:rFonts w:ascii="Times New Roman" w:hAnsi="Times New Roman"/>
          <w:sz w:val="28"/>
          <w:szCs w:val="28"/>
        </w:rPr>
        <w:t>0</w:t>
      </w:r>
      <w:r w:rsidR="00B40E07">
        <w:rPr>
          <w:rFonts w:ascii="Times New Roman" w:hAnsi="Times New Roman"/>
          <w:sz w:val="28"/>
          <w:szCs w:val="28"/>
        </w:rPr>
        <w:t>5</w:t>
      </w:r>
      <w:r w:rsidRPr="00C54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sz w:val="28"/>
          <w:szCs w:val="28"/>
        </w:rPr>
        <w:t>tháng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</w:t>
      </w:r>
      <w:r w:rsidR="00D63C40">
        <w:rPr>
          <w:rFonts w:ascii="Times New Roman" w:hAnsi="Times New Roman"/>
          <w:sz w:val="28"/>
          <w:szCs w:val="28"/>
        </w:rPr>
        <w:t>10</w:t>
      </w:r>
      <w:r w:rsidRPr="00C54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sz w:val="28"/>
          <w:szCs w:val="28"/>
        </w:rPr>
        <w:t>năm</w:t>
      </w:r>
      <w:proofErr w:type="spellEnd"/>
      <w:r w:rsidRPr="00C545BF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</w:p>
    <w:p w14:paraId="0F365D52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  <w:r w:rsidRPr="00C545B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C545BF">
        <w:rPr>
          <w:rFonts w:ascii="Times New Roman" w:hAnsi="Times New Roman"/>
          <w:b/>
          <w:sz w:val="28"/>
          <w:szCs w:val="28"/>
        </w:rPr>
        <w:t>Tổ</w:t>
      </w:r>
      <w:proofErr w:type="spellEnd"/>
      <w:r w:rsidRPr="00C545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45BF">
        <w:rPr>
          <w:rFonts w:ascii="Times New Roman" w:hAnsi="Times New Roman"/>
          <w:b/>
          <w:sz w:val="28"/>
          <w:szCs w:val="28"/>
        </w:rPr>
        <w:t>trưởng</w:t>
      </w:r>
      <w:proofErr w:type="spellEnd"/>
      <w:r w:rsidRPr="00C545BF">
        <w:rPr>
          <w:rFonts w:ascii="Times New Roman" w:hAnsi="Times New Roman"/>
          <w:b/>
          <w:sz w:val="28"/>
          <w:szCs w:val="28"/>
        </w:rPr>
        <w:t xml:space="preserve">  </w:t>
      </w:r>
    </w:p>
    <w:p w14:paraId="33A6C897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206A0C5E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1F693EE1" w14:textId="77777777" w:rsidR="00D76733" w:rsidRPr="00C545BF" w:rsidRDefault="00D76733" w:rsidP="00D76733">
      <w:pPr>
        <w:rPr>
          <w:rFonts w:ascii="Times New Roman" w:hAnsi="Times New Roman"/>
          <w:b/>
          <w:sz w:val="28"/>
          <w:szCs w:val="28"/>
        </w:rPr>
      </w:pPr>
    </w:p>
    <w:p w14:paraId="239DF137" w14:textId="77777777" w:rsidR="00D76733" w:rsidRPr="00C545BF" w:rsidRDefault="00D76733" w:rsidP="00D76733">
      <w:pPr>
        <w:rPr>
          <w:rFonts w:ascii="Times New Roman" w:hAnsi="Times New Roman"/>
          <w:b/>
          <w:i/>
          <w:iCs/>
          <w:sz w:val="28"/>
          <w:szCs w:val="28"/>
        </w:rPr>
      </w:pP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</w:r>
      <w:r w:rsidRPr="00C545BF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C545BF">
        <w:rPr>
          <w:rFonts w:ascii="Times New Roman" w:hAnsi="Times New Roman"/>
          <w:b/>
          <w:i/>
          <w:iCs/>
          <w:sz w:val="28"/>
          <w:szCs w:val="28"/>
        </w:rPr>
        <w:t xml:space="preserve">Lê Thị </w:t>
      </w:r>
      <w:proofErr w:type="spellStart"/>
      <w:r w:rsidRPr="00C545BF">
        <w:rPr>
          <w:rFonts w:ascii="Times New Roman" w:hAnsi="Times New Roman"/>
          <w:b/>
          <w:i/>
          <w:iCs/>
          <w:sz w:val="28"/>
          <w:szCs w:val="28"/>
        </w:rPr>
        <w:t>Đoan</w:t>
      </w:r>
      <w:proofErr w:type="spellEnd"/>
      <w:r w:rsidRPr="00C545BF">
        <w:rPr>
          <w:rFonts w:ascii="Times New Roman" w:hAnsi="Times New Roman"/>
          <w:b/>
          <w:i/>
          <w:iCs/>
          <w:sz w:val="28"/>
          <w:szCs w:val="28"/>
        </w:rPr>
        <w:t xml:space="preserve"> Trang</w:t>
      </w:r>
    </w:p>
    <w:p w14:paraId="2C63F2AF" w14:textId="77777777" w:rsidR="00D76733" w:rsidRPr="00EC36EE" w:rsidRDefault="00D76733" w:rsidP="00D76733">
      <w:pPr>
        <w:rPr>
          <w:rFonts w:ascii="Times New Roman" w:hAnsi="Times New Roman"/>
          <w:b/>
        </w:rPr>
      </w:pPr>
    </w:p>
    <w:p w14:paraId="116200B7" w14:textId="77777777" w:rsidR="00D76733" w:rsidRPr="00EC36EE" w:rsidRDefault="00D76733" w:rsidP="00D76733">
      <w:pPr>
        <w:rPr>
          <w:rFonts w:ascii="Times New Roman" w:hAnsi="Times New Roman"/>
          <w:b/>
        </w:rPr>
      </w:pPr>
    </w:p>
    <w:p w14:paraId="11E39DB2" w14:textId="7501687A" w:rsidR="001769DE" w:rsidRPr="00D555BF" w:rsidRDefault="00D76733" w:rsidP="00D555BF">
      <w:pPr>
        <w:spacing w:after="160" w:line="259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EC36EE">
        <w:rPr>
          <w:rFonts w:ascii="Times New Roman" w:hAnsi="Times New Roman"/>
          <w:color w:val="C00000"/>
        </w:rPr>
        <w:t xml:space="preserve">                                                                                                      </w:t>
      </w:r>
    </w:p>
    <w:p w14:paraId="7772D94D" w14:textId="0DC73245" w:rsidR="000F6E0C" w:rsidRPr="00EC36EE" w:rsidRDefault="000F6E0C" w:rsidP="00E40373">
      <w:pPr>
        <w:rPr>
          <w:rFonts w:ascii="Times New Roman" w:hAnsi="Times New Roman"/>
          <w:b/>
        </w:rPr>
      </w:pPr>
    </w:p>
    <w:p w14:paraId="2DE029FB" w14:textId="0BB73C68" w:rsidR="001769DE" w:rsidRPr="00EC36EE" w:rsidRDefault="001769DE" w:rsidP="00E40373">
      <w:pPr>
        <w:rPr>
          <w:rFonts w:ascii="Times New Roman" w:hAnsi="Times New Roman"/>
          <w:b/>
        </w:rPr>
      </w:pPr>
    </w:p>
    <w:p w14:paraId="0F951A6E" w14:textId="77777777" w:rsidR="001769DE" w:rsidRPr="00EC36EE" w:rsidRDefault="001769DE" w:rsidP="00E40373">
      <w:pPr>
        <w:rPr>
          <w:rFonts w:ascii="Times New Roman" w:hAnsi="Times New Roman"/>
          <w:b/>
        </w:rPr>
      </w:pPr>
    </w:p>
    <w:p w14:paraId="731F000B" w14:textId="5543EC4A" w:rsidR="00921D4C" w:rsidRPr="00D555BF" w:rsidRDefault="00E40373" w:rsidP="00921D4C">
      <w:pPr>
        <w:rPr>
          <w:rFonts w:ascii="Times New Roman" w:hAnsi="Times New Roman"/>
          <w:color w:val="C00000"/>
        </w:rPr>
      </w:pPr>
      <w:r w:rsidRPr="00EC36EE">
        <w:rPr>
          <w:rFonts w:ascii="Times New Roman" w:hAnsi="Times New Roman"/>
          <w:color w:val="C00000"/>
        </w:rPr>
        <w:t xml:space="preserve">                                                                                            </w:t>
      </w:r>
    </w:p>
    <w:sectPr w:rsidR="00921D4C" w:rsidRPr="00D555BF" w:rsidSect="00EC36EE">
      <w:pgSz w:w="11906" w:h="16838" w:code="9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18"/>
    <w:rsid w:val="00011870"/>
    <w:rsid w:val="00017922"/>
    <w:rsid w:val="00030C23"/>
    <w:rsid w:val="0004051C"/>
    <w:rsid w:val="00043AAF"/>
    <w:rsid w:val="00054658"/>
    <w:rsid w:val="0008312E"/>
    <w:rsid w:val="00090C9C"/>
    <w:rsid w:val="000926B7"/>
    <w:rsid w:val="000A01FD"/>
    <w:rsid w:val="000A29A4"/>
    <w:rsid w:val="000D127A"/>
    <w:rsid w:val="000F1B19"/>
    <w:rsid w:val="000F4097"/>
    <w:rsid w:val="000F6E0C"/>
    <w:rsid w:val="001014D8"/>
    <w:rsid w:val="00107A5D"/>
    <w:rsid w:val="001221AB"/>
    <w:rsid w:val="001448C6"/>
    <w:rsid w:val="00151A97"/>
    <w:rsid w:val="0015707B"/>
    <w:rsid w:val="00157A26"/>
    <w:rsid w:val="001769DE"/>
    <w:rsid w:val="00196031"/>
    <w:rsid w:val="001A66D1"/>
    <w:rsid w:val="001B645B"/>
    <w:rsid w:val="001B77D3"/>
    <w:rsid w:val="001D038C"/>
    <w:rsid w:val="001D7083"/>
    <w:rsid w:val="001E76D9"/>
    <w:rsid w:val="001F153E"/>
    <w:rsid w:val="00200FB4"/>
    <w:rsid w:val="00202C72"/>
    <w:rsid w:val="0020390B"/>
    <w:rsid w:val="002043D4"/>
    <w:rsid w:val="00210C75"/>
    <w:rsid w:val="002134C0"/>
    <w:rsid w:val="002369E7"/>
    <w:rsid w:val="00241D65"/>
    <w:rsid w:val="00251A2A"/>
    <w:rsid w:val="002678B4"/>
    <w:rsid w:val="00273088"/>
    <w:rsid w:val="00277802"/>
    <w:rsid w:val="002839BF"/>
    <w:rsid w:val="00285D63"/>
    <w:rsid w:val="00294384"/>
    <w:rsid w:val="002B7285"/>
    <w:rsid w:val="002C5270"/>
    <w:rsid w:val="002E3A40"/>
    <w:rsid w:val="002E5754"/>
    <w:rsid w:val="002E5D97"/>
    <w:rsid w:val="002F2DC3"/>
    <w:rsid w:val="002F6360"/>
    <w:rsid w:val="00303E08"/>
    <w:rsid w:val="00311B66"/>
    <w:rsid w:val="0031652B"/>
    <w:rsid w:val="003170DB"/>
    <w:rsid w:val="00336CA6"/>
    <w:rsid w:val="00342708"/>
    <w:rsid w:val="00347897"/>
    <w:rsid w:val="003509B6"/>
    <w:rsid w:val="00362CCC"/>
    <w:rsid w:val="003645DA"/>
    <w:rsid w:val="00381599"/>
    <w:rsid w:val="003859E1"/>
    <w:rsid w:val="00395551"/>
    <w:rsid w:val="003A56DD"/>
    <w:rsid w:val="003D15A9"/>
    <w:rsid w:val="003D59C9"/>
    <w:rsid w:val="003F2187"/>
    <w:rsid w:val="00402042"/>
    <w:rsid w:val="00411FDC"/>
    <w:rsid w:val="00415080"/>
    <w:rsid w:val="00416CBD"/>
    <w:rsid w:val="00417E89"/>
    <w:rsid w:val="004228C5"/>
    <w:rsid w:val="004232C7"/>
    <w:rsid w:val="00426FEA"/>
    <w:rsid w:val="00442ECE"/>
    <w:rsid w:val="0045330E"/>
    <w:rsid w:val="004565C3"/>
    <w:rsid w:val="00473093"/>
    <w:rsid w:val="004778F6"/>
    <w:rsid w:val="0048151B"/>
    <w:rsid w:val="004867BC"/>
    <w:rsid w:val="00487267"/>
    <w:rsid w:val="00495607"/>
    <w:rsid w:val="004A399D"/>
    <w:rsid w:val="004A40E8"/>
    <w:rsid w:val="004B4510"/>
    <w:rsid w:val="004C4579"/>
    <w:rsid w:val="004D4F83"/>
    <w:rsid w:val="004E6A16"/>
    <w:rsid w:val="004F7888"/>
    <w:rsid w:val="00500239"/>
    <w:rsid w:val="0050507E"/>
    <w:rsid w:val="005166FD"/>
    <w:rsid w:val="0052018A"/>
    <w:rsid w:val="00521ACE"/>
    <w:rsid w:val="00536D53"/>
    <w:rsid w:val="00537B29"/>
    <w:rsid w:val="00540269"/>
    <w:rsid w:val="005405E0"/>
    <w:rsid w:val="00547315"/>
    <w:rsid w:val="005540B6"/>
    <w:rsid w:val="00556E2A"/>
    <w:rsid w:val="00565F3D"/>
    <w:rsid w:val="005712FD"/>
    <w:rsid w:val="005A0F5D"/>
    <w:rsid w:val="005A2172"/>
    <w:rsid w:val="005B446B"/>
    <w:rsid w:val="005C7ACF"/>
    <w:rsid w:val="005D4792"/>
    <w:rsid w:val="005F4D45"/>
    <w:rsid w:val="005F59D7"/>
    <w:rsid w:val="00607324"/>
    <w:rsid w:val="0061112E"/>
    <w:rsid w:val="00611A3D"/>
    <w:rsid w:val="0061645C"/>
    <w:rsid w:val="00631CFE"/>
    <w:rsid w:val="0063706B"/>
    <w:rsid w:val="00640C11"/>
    <w:rsid w:val="00646FD1"/>
    <w:rsid w:val="00647079"/>
    <w:rsid w:val="00647F0F"/>
    <w:rsid w:val="00664A94"/>
    <w:rsid w:val="00665527"/>
    <w:rsid w:val="006759ED"/>
    <w:rsid w:val="0068198A"/>
    <w:rsid w:val="00684A51"/>
    <w:rsid w:val="00686938"/>
    <w:rsid w:val="006917F4"/>
    <w:rsid w:val="00693031"/>
    <w:rsid w:val="00695069"/>
    <w:rsid w:val="006A4AB9"/>
    <w:rsid w:val="006A577A"/>
    <w:rsid w:val="006B160F"/>
    <w:rsid w:val="006B7EAB"/>
    <w:rsid w:val="006E0E18"/>
    <w:rsid w:val="0070431F"/>
    <w:rsid w:val="00716905"/>
    <w:rsid w:val="00720DFC"/>
    <w:rsid w:val="007268A8"/>
    <w:rsid w:val="00726DDD"/>
    <w:rsid w:val="00731F79"/>
    <w:rsid w:val="00736A6D"/>
    <w:rsid w:val="00741823"/>
    <w:rsid w:val="0075110B"/>
    <w:rsid w:val="00763DD3"/>
    <w:rsid w:val="00771E56"/>
    <w:rsid w:val="007778AD"/>
    <w:rsid w:val="00780E7C"/>
    <w:rsid w:val="00790BB4"/>
    <w:rsid w:val="00792DFD"/>
    <w:rsid w:val="007C0133"/>
    <w:rsid w:val="007C086E"/>
    <w:rsid w:val="007C1659"/>
    <w:rsid w:val="007D3339"/>
    <w:rsid w:val="007E0889"/>
    <w:rsid w:val="007E6D50"/>
    <w:rsid w:val="007F0E20"/>
    <w:rsid w:val="00804615"/>
    <w:rsid w:val="00804F41"/>
    <w:rsid w:val="008051B5"/>
    <w:rsid w:val="00815A72"/>
    <w:rsid w:val="00822F79"/>
    <w:rsid w:val="00836728"/>
    <w:rsid w:val="00837410"/>
    <w:rsid w:val="00847D98"/>
    <w:rsid w:val="00865166"/>
    <w:rsid w:val="00870F58"/>
    <w:rsid w:val="00875304"/>
    <w:rsid w:val="00877081"/>
    <w:rsid w:val="00891DDA"/>
    <w:rsid w:val="008A609C"/>
    <w:rsid w:val="008A6E6D"/>
    <w:rsid w:val="008C6BFA"/>
    <w:rsid w:val="008D354B"/>
    <w:rsid w:val="008D6DFE"/>
    <w:rsid w:val="008D7257"/>
    <w:rsid w:val="00901D6F"/>
    <w:rsid w:val="00920CA9"/>
    <w:rsid w:val="00921D4C"/>
    <w:rsid w:val="009239E0"/>
    <w:rsid w:val="00930DC2"/>
    <w:rsid w:val="009340C0"/>
    <w:rsid w:val="00935E00"/>
    <w:rsid w:val="00962178"/>
    <w:rsid w:val="009642CB"/>
    <w:rsid w:val="00966A01"/>
    <w:rsid w:val="00987238"/>
    <w:rsid w:val="0099262C"/>
    <w:rsid w:val="009D15A7"/>
    <w:rsid w:val="009E0B4E"/>
    <w:rsid w:val="009F1B4D"/>
    <w:rsid w:val="00A00950"/>
    <w:rsid w:val="00A12AF7"/>
    <w:rsid w:val="00A32761"/>
    <w:rsid w:val="00A4044F"/>
    <w:rsid w:val="00A52E9A"/>
    <w:rsid w:val="00A56744"/>
    <w:rsid w:val="00A62C76"/>
    <w:rsid w:val="00A642CF"/>
    <w:rsid w:val="00A65685"/>
    <w:rsid w:val="00A73CCA"/>
    <w:rsid w:val="00A81358"/>
    <w:rsid w:val="00A91403"/>
    <w:rsid w:val="00A92F82"/>
    <w:rsid w:val="00AA2ABA"/>
    <w:rsid w:val="00AB1656"/>
    <w:rsid w:val="00AB44AD"/>
    <w:rsid w:val="00AB5DDE"/>
    <w:rsid w:val="00AB636C"/>
    <w:rsid w:val="00AC2215"/>
    <w:rsid w:val="00AC2C33"/>
    <w:rsid w:val="00AC58A1"/>
    <w:rsid w:val="00AC6188"/>
    <w:rsid w:val="00B03BB9"/>
    <w:rsid w:val="00B12391"/>
    <w:rsid w:val="00B24824"/>
    <w:rsid w:val="00B35E30"/>
    <w:rsid w:val="00B40E07"/>
    <w:rsid w:val="00B5036E"/>
    <w:rsid w:val="00B71A9C"/>
    <w:rsid w:val="00B82469"/>
    <w:rsid w:val="00B910DF"/>
    <w:rsid w:val="00B933C5"/>
    <w:rsid w:val="00B97877"/>
    <w:rsid w:val="00BA4002"/>
    <w:rsid w:val="00BA4E2A"/>
    <w:rsid w:val="00BB1684"/>
    <w:rsid w:val="00BB59A8"/>
    <w:rsid w:val="00BD6988"/>
    <w:rsid w:val="00BF097B"/>
    <w:rsid w:val="00BF2723"/>
    <w:rsid w:val="00BF54A4"/>
    <w:rsid w:val="00BF6DAC"/>
    <w:rsid w:val="00BF6EBF"/>
    <w:rsid w:val="00C014DB"/>
    <w:rsid w:val="00C016D9"/>
    <w:rsid w:val="00C30157"/>
    <w:rsid w:val="00C4163E"/>
    <w:rsid w:val="00C4684D"/>
    <w:rsid w:val="00C4706E"/>
    <w:rsid w:val="00C53669"/>
    <w:rsid w:val="00C545BF"/>
    <w:rsid w:val="00C55FD9"/>
    <w:rsid w:val="00C6065E"/>
    <w:rsid w:val="00C60BEA"/>
    <w:rsid w:val="00C637CC"/>
    <w:rsid w:val="00C758B3"/>
    <w:rsid w:val="00C91896"/>
    <w:rsid w:val="00C951B7"/>
    <w:rsid w:val="00CA5778"/>
    <w:rsid w:val="00CA704C"/>
    <w:rsid w:val="00CB78D3"/>
    <w:rsid w:val="00CC1059"/>
    <w:rsid w:val="00CF4D6F"/>
    <w:rsid w:val="00D134DE"/>
    <w:rsid w:val="00D14B37"/>
    <w:rsid w:val="00D234EC"/>
    <w:rsid w:val="00D25618"/>
    <w:rsid w:val="00D31360"/>
    <w:rsid w:val="00D50834"/>
    <w:rsid w:val="00D555BF"/>
    <w:rsid w:val="00D56016"/>
    <w:rsid w:val="00D63C40"/>
    <w:rsid w:val="00D70918"/>
    <w:rsid w:val="00D76733"/>
    <w:rsid w:val="00D827C2"/>
    <w:rsid w:val="00D901E2"/>
    <w:rsid w:val="00D90D7A"/>
    <w:rsid w:val="00D92195"/>
    <w:rsid w:val="00D93F6C"/>
    <w:rsid w:val="00DA2AB1"/>
    <w:rsid w:val="00DA77BC"/>
    <w:rsid w:val="00DC02E1"/>
    <w:rsid w:val="00DD1469"/>
    <w:rsid w:val="00DD53F2"/>
    <w:rsid w:val="00DE4E61"/>
    <w:rsid w:val="00DE5A08"/>
    <w:rsid w:val="00DE668A"/>
    <w:rsid w:val="00DF2252"/>
    <w:rsid w:val="00E02A99"/>
    <w:rsid w:val="00E37AEB"/>
    <w:rsid w:val="00E40373"/>
    <w:rsid w:val="00E46CCE"/>
    <w:rsid w:val="00E47C16"/>
    <w:rsid w:val="00E562F1"/>
    <w:rsid w:val="00E6071E"/>
    <w:rsid w:val="00E81DBA"/>
    <w:rsid w:val="00E85AAD"/>
    <w:rsid w:val="00E90926"/>
    <w:rsid w:val="00E92605"/>
    <w:rsid w:val="00E94915"/>
    <w:rsid w:val="00EB5F1A"/>
    <w:rsid w:val="00EC36EE"/>
    <w:rsid w:val="00ED7407"/>
    <w:rsid w:val="00EE02C0"/>
    <w:rsid w:val="00EF3804"/>
    <w:rsid w:val="00F1101E"/>
    <w:rsid w:val="00F12E0A"/>
    <w:rsid w:val="00F21518"/>
    <w:rsid w:val="00F21888"/>
    <w:rsid w:val="00F27C67"/>
    <w:rsid w:val="00F77B9B"/>
    <w:rsid w:val="00F806DB"/>
    <w:rsid w:val="00F836E7"/>
    <w:rsid w:val="00FA3410"/>
    <w:rsid w:val="00FB221F"/>
    <w:rsid w:val="00FD1214"/>
    <w:rsid w:val="00FD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3100E"/>
  <w15:docId w15:val="{A20F0C56-0F4E-43DD-9631-686CD33E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18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6F78-589B-4A06-B971-67884882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ong</cp:lastModifiedBy>
  <cp:revision>3</cp:revision>
  <cp:lastPrinted>2022-11-04T07:33:00Z</cp:lastPrinted>
  <dcterms:created xsi:type="dcterms:W3CDTF">2023-10-08T20:45:00Z</dcterms:created>
  <dcterms:modified xsi:type="dcterms:W3CDTF">2023-10-08T21:19:00Z</dcterms:modified>
</cp:coreProperties>
</file>